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nmälan A 53878-2022 i Klippans kommun. Denna avverkningsanmälan inkom 2022-11-1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53878-2022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Följande fridlysta arter har sina livsmiljöer och växtplatser i den avverkningsanmälda skogen: enti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